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15" w:rsidRPr="00C84550" w:rsidRDefault="007A3F68" w:rsidP="00313C1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</w:t>
      </w:r>
      <w:r w:rsidR="00313C15" w:rsidRPr="00C84550">
        <w:rPr>
          <w:rFonts w:ascii="Times New Roman" w:hAnsi="Times New Roman" w:cs="Times New Roman"/>
          <w:b/>
          <w:sz w:val="27"/>
          <w:szCs w:val="27"/>
        </w:rPr>
        <w:t>тоги работы комитета по жилищным вопросам</w:t>
      </w:r>
    </w:p>
    <w:p w:rsidR="00313C15" w:rsidRDefault="00313C15" w:rsidP="00313C1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550">
        <w:rPr>
          <w:rFonts w:ascii="Times New Roman" w:hAnsi="Times New Roman" w:cs="Times New Roman"/>
          <w:b/>
          <w:sz w:val="27"/>
          <w:szCs w:val="27"/>
        </w:rPr>
        <w:t xml:space="preserve">за 2019 год </w:t>
      </w:r>
    </w:p>
    <w:p w:rsidR="009E5B95" w:rsidRPr="00C84550" w:rsidRDefault="009E5B95" w:rsidP="00313C1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550" w:rsidRDefault="00277720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550">
        <w:rPr>
          <w:rFonts w:ascii="Times New Roman" w:hAnsi="Times New Roman" w:cs="Times New Roman"/>
          <w:bCs/>
          <w:sz w:val="27"/>
          <w:szCs w:val="27"/>
        </w:rPr>
        <w:t xml:space="preserve">Национальный проект «Жилье и городская среда» утвержден президиумом Совета при Президенте Российской Федерации по стратегическому развитию и национальным проектам (протокол от 24.12.2018 № 16). Включает федеральные проекты, в том числе «Жилье» и </w:t>
      </w:r>
      <w:r w:rsidRPr="00C845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беспечение устойчивого сокращения непригодного для проживания жилищного фонда».</w:t>
      </w:r>
    </w:p>
    <w:p w:rsidR="00C84550" w:rsidRDefault="00277720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550">
        <w:rPr>
          <w:rFonts w:ascii="Times New Roman" w:hAnsi="Times New Roman" w:cs="Times New Roman"/>
          <w:bCs/>
          <w:sz w:val="27"/>
          <w:szCs w:val="27"/>
        </w:rPr>
        <w:t>Одна из целей проекта - реализация мероприятий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 и молодых семей.</w:t>
      </w:r>
    </w:p>
    <w:p w:rsidR="00C84550" w:rsidRDefault="00D3327A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местного бюджетов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D3327A" w:rsidRPr="00C84550" w:rsidRDefault="00CF26CD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</w:t>
      </w:r>
      <w:r w:rsidR="00D3327A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7837E5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D3327A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3C15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</w:t>
      </w:r>
      <w:r w:rsidR="00D3327A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действии администрации города Кемерово </w:t>
      </w:r>
      <w:r w:rsidR="007A3F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 51</w:t>
      </w:r>
      <w:r w:rsidR="001B00CB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5D7315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C5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мей</w:t>
      </w:r>
      <w:r w:rsidR="00CC5091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CC5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3327A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учили жилые помещения и улучшили свои жилищные условия</w:t>
      </w:r>
      <w:r w:rsidR="00D3327A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:</w:t>
      </w:r>
    </w:p>
    <w:p w:rsidR="004B3CB4" w:rsidRPr="00C84550" w:rsidRDefault="004B3CB4" w:rsidP="0088140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27A" w:rsidRDefault="00D3327A" w:rsidP="00C84550">
      <w:pPr>
        <w:pStyle w:val="a6"/>
        <w:numPr>
          <w:ilvl w:val="0"/>
          <w:numId w:val="10"/>
        </w:numPr>
        <w:spacing w:after="0" w:line="240" w:lineRule="auto"/>
        <w:ind w:left="0"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еспечение жилыми помещениями ветеранов </w:t>
      </w:r>
      <w:proofErr w:type="spellStart"/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в</w:t>
      </w:r>
      <w:proofErr w:type="spellEnd"/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9E5B95" w:rsidRDefault="009E5B95" w:rsidP="009E5B95">
      <w:pPr>
        <w:pStyle w:val="a6"/>
        <w:spacing w:after="0" w:line="240" w:lineRule="auto"/>
        <w:ind w:left="142" w:right="14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84550" w:rsidRPr="00025CE7" w:rsidRDefault="00D3327A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исполнения Указа Президента РФ от 07.05.2008 №714 «Об обеспечении жильем ветеранов Великой Отечественной войны 1941-1945 годов» администрацией города Кемерово </w:t>
      </w:r>
      <w:r w:rsidR="00A77FC6">
        <w:rPr>
          <w:rFonts w:ascii="Times New Roman" w:hAnsi="Times New Roman" w:cs="Times New Roman"/>
          <w:sz w:val="27"/>
          <w:szCs w:val="27"/>
        </w:rPr>
        <w:t>в</w:t>
      </w:r>
      <w:r w:rsidR="00BB6085" w:rsidRPr="00025CE7">
        <w:rPr>
          <w:rFonts w:ascii="Times New Roman" w:hAnsi="Times New Roman" w:cs="Times New Roman"/>
          <w:sz w:val="27"/>
          <w:szCs w:val="27"/>
        </w:rPr>
        <w:t xml:space="preserve"> 201</w:t>
      </w:r>
      <w:r w:rsidR="007837E5" w:rsidRPr="00025CE7">
        <w:rPr>
          <w:rFonts w:ascii="Times New Roman" w:hAnsi="Times New Roman" w:cs="Times New Roman"/>
          <w:sz w:val="27"/>
          <w:szCs w:val="27"/>
        </w:rPr>
        <w:t>9</w:t>
      </w:r>
      <w:r w:rsidR="00BB6085" w:rsidRPr="00025CE7">
        <w:rPr>
          <w:rFonts w:ascii="Times New Roman" w:hAnsi="Times New Roman" w:cs="Times New Roman"/>
          <w:sz w:val="27"/>
          <w:szCs w:val="27"/>
        </w:rPr>
        <w:t xml:space="preserve"> год</w:t>
      </w:r>
      <w:r w:rsidR="00A77FC6">
        <w:rPr>
          <w:rFonts w:ascii="Times New Roman" w:hAnsi="Times New Roman" w:cs="Times New Roman"/>
          <w:sz w:val="27"/>
          <w:szCs w:val="27"/>
        </w:rPr>
        <w:t>у</w:t>
      </w:r>
      <w:r w:rsidR="00BB6085" w:rsidRPr="00025CE7">
        <w:rPr>
          <w:rFonts w:ascii="Times New Roman" w:hAnsi="Times New Roman" w:cs="Times New Roman"/>
          <w:sz w:val="27"/>
          <w:szCs w:val="27"/>
        </w:rPr>
        <w:t xml:space="preserve"> </w:t>
      </w:r>
      <w:r w:rsidR="00206645" w:rsidRPr="00025CE7">
        <w:rPr>
          <w:rFonts w:ascii="Times New Roman" w:hAnsi="Times New Roman" w:cs="Times New Roman"/>
          <w:sz w:val="27"/>
          <w:szCs w:val="27"/>
        </w:rPr>
        <w:t xml:space="preserve">выдано 2 свидетельства о предоставлении </w:t>
      </w:r>
      <w:r w:rsidR="00895062" w:rsidRPr="00025CE7">
        <w:rPr>
          <w:rFonts w:ascii="Times New Roman" w:hAnsi="Times New Roman" w:cs="Times New Roman"/>
          <w:sz w:val="27"/>
          <w:szCs w:val="27"/>
        </w:rPr>
        <w:t>единовременной денежной выплаты ветеранам</w:t>
      </w:r>
      <w:r w:rsidR="00BB6085" w:rsidRPr="00025CE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B6085" w:rsidRPr="00025CE7">
        <w:rPr>
          <w:rFonts w:ascii="Times New Roman" w:hAnsi="Times New Roman" w:cs="Times New Roman"/>
          <w:sz w:val="27"/>
          <w:szCs w:val="27"/>
        </w:rPr>
        <w:t>ВОв</w:t>
      </w:r>
      <w:proofErr w:type="spellEnd"/>
      <w:r w:rsidR="00BB6085" w:rsidRPr="00025CE7">
        <w:rPr>
          <w:rFonts w:ascii="Times New Roman" w:hAnsi="Times New Roman" w:cs="Times New Roman"/>
          <w:sz w:val="27"/>
          <w:szCs w:val="27"/>
        </w:rPr>
        <w:t xml:space="preserve">. </w:t>
      </w:r>
      <w:r w:rsidR="00206645" w:rsidRPr="00025CE7">
        <w:rPr>
          <w:rFonts w:ascii="Times New Roman" w:hAnsi="Times New Roman" w:cs="Times New Roman"/>
          <w:sz w:val="27"/>
          <w:szCs w:val="27"/>
        </w:rPr>
        <w:t>Все свидетельства реализованы.</w:t>
      </w:r>
    </w:p>
    <w:p w:rsidR="00D3327A" w:rsidRDefault="00D3327A" w:rsidP="00C8455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27A" w:rsidRDefault="00D3327A" w:rsidP="00C84550">
      <w:pPr>
        <w:pStyle w:val="a6"/>
        <w:numPr>
          <w:ilvl w:val="0"/>
          <w:numId w:val="10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ыми помещениями детей-сирот.</w:t>
      </w:r>
    </w:p>
    <w:p w:rsidR="009E5B95" w:rsidRDefault="009E5B95" w:rsidP="009E5B95">
      <w:pPr>
        <w:pStyle w:val="a6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77FC6" w:rsidRDefault="00D3327A" w:rsidP="00A77FC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Кемеровской области от 27.12.2012 № 134 - 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A77F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7837E5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77F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6A7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4889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1499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87DFC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21499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</w:t>
      </w:r>
      <w:r w:rsidR="009751B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ещени</w:t>
      </w:r>
      <w:r w:rsidR="001055B4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84550" w:rsidRPr="00A77FC6" w:rsidRDefault="00A77FC6" w:rsidP="00A77FC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7C456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спечено жильем </w:t>
      </w:r>
      <w:r w:rsidR="00242198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100 лиц</w:t>
      </w:r>
      <w:r w:rsidR="007C456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числа детей-сирот и детей, оставшихся без попечения родителей, </w:t>
      </w:r>
      <w:r w:rsidR="007C4563" w:rsidRPr="00025CE7">
        <w:rPr>
          <w:rFonts w:ascii="Times New Roman" w:hAnsi="Times New Roman" w:cs="Times New Roman"/>
          <w:sz w:val="27"/>
          <w:szCs w:val="27"/>
        </w:rPr>
        <w:t>квартирами, приобретен</w:t>
      </w:r>
      <w:r w:rsidR="00B03443" w:rsidRPr="00025CE7">
        <w:rPr>
          <w:rFonts w:ascii="Times New Roman" w:hAnsi="Times New Roman" w:cs="Times New Roman"/>
          <w:sz w:val="27"/>
          <w:szCs w:val="27"/>
        </w:rPr>
        <w:t>ными за счет средств 2018 года.</w:t>
      </w:r>
    </w:p>
    <w:p w:rsidR="00C1303D" w:rsidRPr="00C84550" w:rsidRDefault="00C1303D" w:rsidP="00C84550">
      <w:pPr>
        <w:spacing w:after="0" w:line="240" w:lineRule="auto"/>
        <w:ind w:right="142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C84550" w:rsidRPr="00C84550" w:rsidRDefault="00D3327A" w:rsidP="00C84550">
      <w:pPr>
        <w:pStyle w:val="a6"/>
        <w:numPr>
          <w:ilvl w:val="0"/>
          <w:numId w:val="12"/>
        </w:numPr>
        <w:spacing w:after="0" w:line="240" w:lineRule="auto"/>
        <w:ind w:left="0" w:right="142" w:firstLine="142"/>
        <w:jc w:val="center"/>
        <w:rPr>
          <w:rFonts w:ascii="Times New Roman" w:hAnsi="Times New Roman" w:cs="Times New Roman"/>
          <w:sz w:val="27"/>
          <w:szCs w:val="27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еспечение жилыми </w:t>
      </w:r>
      <w:r w:rsidR="00A37E56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мещениями </w:t>
      </w: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валидов и ветеранов</w:t>
      </w:r>
    </w:p>
    <w:p w:rsidR="00D3327A" w:rsidRDefault="00D3327A" w:rsidP="00C8455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евых действий.</w:t>
      </w:r>
    </w:p>
    <w:p w:rsidR="009E5B95" w:rsidRDefault="009E5B95" w:rsidP="00C8455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327A" w:rsidRPr="00C84550" w:rsidRDefault="00D3327A" w:rsidP="00C8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«О социальной защите инвалидов в Российской Федерации» от 24.11.1995</w:t>
      </w:r>
      <w:r w:rsidR="000213A1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81-ФЗ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Федеральным законом «О ветеранах» от 12.01.1995 № 5-ФЗ </w:t>
      </w:r>
      <w:r w:rsidR="00645A7C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</w:t>
      </w:r>
      <w:r w:rsidR="00D45D41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</w:t>
      </w:r>
      <w:r w:rsidR="00EB6A7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499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9751B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х</w:t>
      </w:r>
      <w:r w:rsidR="0021499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ещений</w:t>
      </w:r>
      <w:r w:rsidR="009751B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51B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ля обеспечения</w:t>
      </w:r>
      <w:r w:rsidR="00645A7C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лидов, </w:t>
      </w:r>
      <w:r w:rsidR="0021499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3 жилых помещения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9751B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анов боевых действий</w:t>
      </w: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E5B95" w:rsidRDefault="00EB6A7D" w:rsidP="00C8455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CE48AC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CE48AC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1086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о жильем </w:t>
      </w:r>
      <w:r w:rsidR="004F5C3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C16D1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1086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валида и </w:t>
      </w:r>
      <w:r w:rsidR="004F5C3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D7315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5C33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анов</w:t>
      </w:r>
      <w:r w:rsidR="00F81086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евых действий</w:t>
      </w:r>
      <w:r w:rsidR="00F81086" w:rsidRPr="00025CE7">
        <w:rPr>
          <w:rFonts w:ascii="Times New Roman" w:hAnsi="Times New Roman" w:cs="Times New Roman"/>
          <w:sz w:val="27"/>
          <w:szCs w:val="27"/>
        </w:rPr>
        <w:t xml:space="preserve"> квартирами, при</w:t>
      </w:r>
      <w:r w:rsidR="007C4563" w:rsidRPr="00025CE7">
        <w:rPr>
          <w:rFonts w:ascii="Times New Roman" w:hAnsi="Times New Roman" w:cs="Times New Roman"/>
          <w:sz w:val="27"/>
          <w:szCs w:val="27"/>
        </w:rPr>
        <w:t>обретенными за счет средств 2018</w:t>
      </w:r>
      <w:r w:rsidR="00F81086" w:rsidRPr="00025CE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F81086" w:rsidRPr="00025CE7" w:rsidRDefault="00F81086" w:rsidP="00C84550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CE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327A" w:rsidRDefault="00D3327A" w:rsidP="00C84550">
      <w:pPr>
        <w:pStyle w:val="a6"/>
        <w:numPr>
          <w:ilvl w:val="0"/>
          <w:numId w:val="12"/>
        </w:numPr>
        <w:spacing w:after="0" w:line="240" w:lineRule="auto"/>
        <w:ind w:left="0"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ьем социальных категорий граждан, установленных законодательством Кемеровской области (129-ОЗ).</w:t>
      </w:r>
    </w:p>
    <w:p w:rsidR="009E5B95" w:rsidRDefault="009E5B95" w:rsidP="009E5B95">
      <w:pPr>
        <w:pStyle w:val="a6"/>
        <w:spacing w:after="0" w:line="240" w:lineRule="auto"/>
        <w:ind w:left="142" w:right="14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25CE7" w:rsidRDefault="00025CE7" w:rsidP="00025C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5CE7">
        <w:rPr>
          <w:rFonts w:ascii="Times New Roman" w:hAnsi="Times New Roman"/>
          <w:sz w:val="28"/>
          <w:szCs w:val="28"/>
        </w:rPr>
        <w:t xml:space="preserve"> целях реализации Закона Кемеровской области от 17.11.2006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25CE7">
        <w:rPr>
          <w:rFonts w:ascii="Times New Roman" w:hAnsi="Times New Roman"/>
          <w:sz w:val="28"/>
          <w:szCs w:val="28"/>
        </w:rPr>
        <w:t>№ 129-ОЗ «О категориях граждан, имеющих право на получение по договорам социального</w:t>
      </w:r>
      <w:r w:rsidRPr="0064191A">
        <w:rPr>
          <w:rFonts w:ascii="Times New Roman" w:hAnsi="Times New Roman"/>
          <w:sz w:val="28"/>
          <w:szCs w:val="28"/>
        </w:rPr>
        <w:t xml:space="preserve"> найма жилых помещений жилищного фонда Кемеровской области, и порядке предоставлени</w:t>
      </w:r>
      <w:r>
        <w:rPr>
          <w:rFonts w:ascii="Times New Roman" w:hAnsi="Times New Roman"/>
          <w:sz w:val="28"/>
          <w:szCs w:val="28"/>
        </w:rPr>
        <w:t>я им таких помещений» в</w:t>
      </w:r>
      <w:r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у</w:t>
      </w:r>
      <w:r w:rsidR="00242198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6A7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</w:t>
      </w:r>
      <w:r w:rsidR="00242198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6A7D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>229</w:t>
      </w:r>
      <w:r w:rsidR="00242198" w:rsidRPr="00025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EE4E8A" w:rsidRPr="00025CE7" w:rsidRDefault="00242198" w:rsidP="00025C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4550">
        <w:rPr>
          <w:rFonts w:ascii="Times New Roman" w:hAnsi="Times New Roman" w:cs="Times New Roman"/>
          <w:sz w:val="27"/>
          <w:szCs w:val="27"/>
        </w:rPr>
        <w:t>10 семей</w:t>
      </w:r>
      <w:r w:rsidR="00242EDD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ы</w:t>
      </w:r>
      <w:r w:rsidR="00242EDD"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42EDD" w:rsidRPr="00C84550">
        <w:rPr>
          <w:rFonts w:ascii="Times New Roman" w:hAnsi="Times New Roman" w:cs="Times New Roman"/>
          <w:sz w:val="27"/>
          <w:szCs w:val="27"/>
        </w:rPr>
        <w:t>жилыми помещениями, приобретен</w:t>
      </w:r>
      <w:r w:rsidRPr="00C84550">
        <w:rPr>
          <w:rFonts w:ascii="Times New Roman" w:hAnsi="Times New Roman" w:cs="Times New Roman"/>
          <w:sz w:val="27"/>
          <w:szCs w:val="27"/>
        </w:rPr>
        <w:t>ными за счет средств 2018 года, 40 семей обеспечены жильем</w:t>
      </w:r>
      <w:r w:rsidR="003C518A">
        <w:rPr>
          <w:rFonts w:ascii="Times New Roman" w:hAnsi="Times New Roman" w:cs="Times New Roman"/>
          <w:sz w:val="27"/>
          <w:szCs w:val="27"/>
        </w:rPr>
        <w:t>, приобретенным</w:t>
      </w:r>
      <w:r w:rsidRPr="00C84550">
        <w:rPr>
          <w:rFonts w:ascii="Times New Roman" w:hAnsi="Times New Roman" w:cs="Times New Roman"/>
          <w:sz w:val="27"/>
          <w:szCs w:val="27"/>
        </w:rPr>
        <w:t xml:space="preserve"> за счет средств 2019 года.</w:t>
      </w:r>
    </w:p>
    <w:p w:rsidR="0088140C" w:rsidRDefault="0088140C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E24CB" w:rsidRDefault="007E24CB" w:rsidP="00C84550">
      <w:pPr>
        <w:pStyle w:val="a6"/>
        <w:numPr>
          <w:ilvl w:val="0"/>
          <w:numId w:val="12"/>
        </w:numPr>
        <w:spacing w:after="0" w:line="240" w:lineRule="atLeast"/>
        <w:ind w:left="0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550">
        <w:rPr>
          <w:rFonts w:ascii="Times New Roman" w:hAnsi="Times New Roman" w:cs="Times New Roman"/>
          <w:b/>
          <w:sz w:val="27"/>
          <w:szCs w:val="27"/>
        </w:rPr>
        <w:t>Переселение граждан из аварийного жилья.</w:t>
      </w:r>
    </w:p>
    <w:p w:rsidR="009E5B95" w:rsidRDefault="009E5B95" w:rsidP="009E5B95">
      <w:pPr>
        <w:pStyle w:val="a6"/>
        <w:spacing w:after="0" w:line="240" w:lineRule="atLeast"/>
        <w:ind w:left="142"/>
        <w:rPr>
          <w:rFonts w:ascii="Times New Roman" w:hAnsi="Times New Roman" w:cs="Times New Roman"/>
          <w:b/>
          <w:sz w:val="27"/>
          <w:szCs w:val="27"/>
        </w:rPr>
      </w:pPr>
    </w:p>
    <w:p w:rsidR="00C14B5B" w:rsidRPr="00B55D2B" w:rsidRDefault="00C14B5B" w:rsidP="00E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5D2B">
        <w:rPr>
          <w:rFonts w:ascii="Times New Roman" w:hAnsi="Times New Roman" w:cs="Times New Roman"/>
          <w:sz w:val="27"/>
          <w:szCs w:val="27"/>
        </w:rPr>
        <w:t xml:space="preserve">В пределах бюджетных ассигнований, предусмотренных </w:t>
      </w:r>
      <w:r w:rsidR="000213A1" w:rsidRPr="00B55D2B">
        <w:rPr>
          <w:rFonts w:ascii="Times New Roman" w:hAnsi="Times New Roman" w:cs="Times New Roman"/>
          <w:sz w:val="27"/>
          <w:szCs w:val="27"/>
        </w:rPr>
        <w:t>постановлением Коллегии А</w:t>
      </w:r>
      <w:r w:rsidRPr="00B55D2B">
        <w:rPr>
          <w:rFonts w:ascii="Times New Roman" w:hAnsi="Times New Roman" w:cs="Times New Roman"/>
          <w:sz w:val="27"/>
          <w:szCs w:val="27"/>
        </w:rPr>
        <w:t>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»</w:t>
      </w:r>
      <w:r w:rsidRPr="00B55D2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B55D2B">
        <w:rPr>
          <w:rFonts w:ascii="Times New Roman" w:hAnsi="Times New Roman" w:cs="Times New Roman"/>
          <w:sz w:val="27"/>
          <w:szCs w:val="27"/>
        </w:rPr>
        <w:t>разработана и утверждена муниципальная адресная программа «Переселение граждан города Кемерово из многоквартирных домов</w:t>
      </w:r>
      <w:r w:rsidR="000213A1" w:rsidRPr="00B55D2B">
        <w:rPr>
          <w:rFonts w:ascii="Times New Roman" w:hAnsi="Times New Roman" w:cs="Times New Roman"/>
          <w:sz w:val="27"/>
          <w:szCs w:val="27"/>
        </w:rPr>
        <w:t>,</w:t>
      </w:r>
      <w:r w:rsidRPr="00B55D2B">
        <w:rPr>
          <w:rFonts w:ascii="Times New Roman" w:hAnsi="Times New Roman" w:cs="Times New Roman"/>
          <w:sz w:val="27"/>
          <w:szCs w:val="27"/>
        </w:rPr>
        <w:t xml:space="preserve"> признанных до 01.01.2017 в установленном порядке аварийными и подлежащими сносу» на 2019-2024 год</w:t>
      </w:r>
      <w:r w:rsidR="00BC4889" w:rsidRPr="00B55D2B">
        <w:rPr>
          <w:rFonts w:ascii="Times New Roman" w:hAnsi="Times New Roman" w:cs="Times New Roman"/>
          <w:sz w:val="27"/>
          <w:szCs w:val="27"/>
        </w:rPr>
        <w:t>ы</w:t>
      </w:r>
      <w:r w:rsidRPr="00B55D2B">
        <w:rPr>
          <w:rFonts w:ascii="Times New Roman" w:hAnsi="Times New Roman" w:cs="Times New Roman"/>
          <w:sz w:val="27"/>
          <w:szCs w:val="27"/>
        </w:rPr>
        <w:t xml:space="preserve"> (от 21.05.2019 №1183).</w:t>
      </w:r>
      <w:r w:rsidR="007E24CB" w:rsidRPr="00B55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5D2B" w:rsidRPr="00B55D2B" w:rsidRDefault="00B55D2B" w:rsidP="00B55D2B">
      <w:pPr>
        <w:pStyle w:val="3"/>
        <w:ind w:firstLine="709"/>
        <w:jc w:val="both"/>
        <w:rPr>
          <w:sz w:val="27"/>
          <w:szCs w:val="27"/>
        </w:rPr>
      </w:pPr>
      <w:r w:rsidRPr="00B55D2B">
        <w:rPr>
          <w:sz w:val="27"/>
          <w:szCs w:val="27"/>
        </w:rPr>
        <w:t>В 2019 году было запланировано</w:t>
      </w:r>
      <w:r w:rsidR="00C14B5B" w:rsidRPr="00B55D2B">
        <w:rPr>
          <w:sz w:val="27"/>
          <w:szCs w:val="27"/>
        </w:rPr>
        <w:t xml:space="preserve"> </w:t>
      </w:r>
      <w:r w:rsidRPr="00B55D2B">
        <w:rPr>
          <w:sz w:val="27"/>
          <w:szCs w:val="27"/>
        </w:rPr>
        <w:t xml:space="preserve">переселить </w:t>
      </w:r>
      <w:r w:rsidR="00F85BAA" w:rsidRPr="00B55D2B">
        <w:rPr>
          <w:sz w:val="27"/>
          <w:szCs w:val="27"/>
        </w:rPr>
        <w:t>114 семей</w:t>
      </w:r>
      <w:r w:rsidRPr="00B55D2B">
        <w:rPr>
          <w:sz w:val="27"/>
          <w:szCs w:val="27"/>
        </w:rPr>
        <w:t xml:space="preserve">. </w:t>
      </w:r>
    </w:p>
    <w:p w:rsidR="00DB2752" w:rsidRPr="00B55D2B" w:rsidRDefault="00A74774" w:rsidP="00B55D2B">
      <w:pPr>
        <w:pStyle w:val="3"/>
        <w:ind w:firstLine="709"/>
        <w:jc w:val="both"/>
        <w:rPr>
          <w:sz w:val="27"/>
          <w:szCs w:val="27"/>
        </w:rPr>
      </w:pPr>
      <w:r w:rsidRPr="00B55D2B">
        <w:rPr>
          <w:sz w:val="27"/>
          <w:szCs w:val="27"/>
        </w:rPr>
        <w:t xml:space="preserve">За </w:t>
      </w:r>
      <w:r w:rsidR="008875AE" w:rsidRPr="00B55D2B">
        <w:rPr>
          <w:sz w:val="27"/>
          <w:szCs w:val="27"/>
        </w:rPr>
        <w:t>12</w:t>
      </w:r>
      <w:r w:rsidRPr="00B55D2B">
        <w:rPr>
          <w:sz w:val="27"/>
          <w:szCs w:val="27"/>
        </w:rPr>
        <w:t xml:space="preserve"> месяцев 2019 года по данной программе переселено </w:t>
      </w:r>
      <w:r w:rsidR="008875AE" w:rsidRPr="00B55D2B">
        <w:rPr>
          <w:sz w:val="27"/>
          <w:szCs w:val="27"/>
        </w:rPr>
        <w:t>74</w:t>
      </w:r>
      <w:r w:rsidRPr="00B55D2B">
        <w:rPr>
          <w:sz w:val="27"/>
          <w:szCs w:val="27"/>
        </w:rPr>
        <w:t xml:space="preserve"> сем</w:t>
      </w:r>
      <w:r w:rsidR="008875AE" w:rsidRPr="00B55D2B">
        <w:rPr>
          <w:sz w:val="27"/>
          <w:szCs w:val="27"/>
        </w:rPr>
        <w:t>ьи</w:t>
      </w:r>
      <w:r w:rsidRPr="00B55D2B">
        <w:rPr>
          <w:sz w:val="27"/>
          <w:szCs w:val="27"/>
        </w:rPr>
        <w:t xml:space="preserve">, из них </w:t>
      </w:r>
    </w:p>
    <w:p w:rsidR="00A74774" w:rsidRPr="00B55D2B" w:rsidRDefault="00DB2752" w:rsidP="00EE4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875AE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  <w:r w:rsidR="00A74774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</w:t>
      </w:r>
      <w:r w:rsidR="008875AE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A74774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A74774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икам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74774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чены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ещения за жилые помещения;</w:t>
      </w:r>
    </w:p>
    <w:p w:rsidR="008875AE" w:rsidRPr="00B55D2B" w:rsidRDefault="008875AE" w:rsidP="00EE4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- 24 семьям (нанимателям) предоставлены по договорам социального найма жилые помещения во вновь построенных домах;</w:t>
      </w:r>
    </w:p>
    <w:p w:rsidR="00314BE0" w:rsidRPr="00B55D2B" w:rsidRDefault="008875AE" w:rsidP="00314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- 9</w:t>
      </w:r>
      <w:r w:rsidR="00DB2752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ям (нанимателям) предоставлены 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оговорам социального найма </w:t>
      </w:r>
      <w:r w:rsidR="00DB2752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вободившиеся муниципальные жилые помещения. </w:t>
      </w:r>
    </w:p>
    <w:p w:rsidR="00314BE0" w:rsidRPr="00B55D2B" w:rsidRDefault="00314BE0" w:rsidP="0031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шиеся 40 семей будут переселены до конца 2020 года.</w:t>
      </w:r>
    </w:p>
    <w:p w:rsidR="005B523E" w:rsidRPr="00B55D2B" w:rsidRDefault="00C002EB" w:rsidP="00E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DB2752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рограммных мероприятий за </w:t>
      </w:r>
      <w:r w:rsidR="008875AE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DB2752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яцев 2019 года переселено </w:t>
      </w:r>
      <w:r w:rsidR="00E50189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46</w:t>
      </w:r>
      <w:r w:rsidR="00DB2752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ей из жилых домов по просп. Кузнецкий, 133в, ул. Рукавишникова, 24</w:t>
      </w:r>
      <w:r w:rsidR="002A59BC" w:rsidRPr="00B55D2B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2A59BC" w:rsidRPr="00B55D2B" w:rsidRDefault="00E50189" w:rsidP="00EE4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- 31</w:t>
      </w:r>
      <w:r w:rsidR="002A59BC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ям (собственникам) выплачены возмещения за жилые помещения;</w:t>
      </w:r>
    </w:p>
    <w:p w:rsidR="002A59BC" w:rsidRPr="00B55D2B" w:rsidRDefault="002A59BC" w:rsidP="00EE4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- 15 семьям (нанимателям) предоставлены по договорам социального найма освободившиеся муниципальные жилые помещения.</w:t>
      </w:r>
    </w:p>
    <w:p w:rsidR="006D3583" w:rsidRPr="00B55D2B" w:rsidRDefault="006D3583" w:rsidP="00EE4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в 2019 году 18 семе</w:t>
      </w:r>
      <w:r w:rsidR="002F6CA3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й переселены в жилые помещения маневренного жилищного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нд</w:t>
      </w:r>
      <w:r w:rsidR="002F6CA3"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B55D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E24CB" w:rsidRPr="00C84550" w:rsidRDefault="007E24CB" w:rsidP="00C8455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481B" w:rsidRDefault="00D3327A" w:rsidP="00587A95">
      <w:pPr>
        <w:pStyle w:val="a6"/>
        <w:numPr>
          <w:ilvl w:val="0"/>
          <w:numId w:val="12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A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едоставление социальных выплат гражданам, проживающим в ветхих домах, расположенных на подработанных территориях ликвидированных шахт.</w:t>
      </w:r>
    </w:p>
    <w:p w:rsidR="009E5B95" w:rsidRPr="00587A95" w:rsidRDefault="009E5B95" w:rsidP="009E5B95">
      <w:pPr>
        <w:pStyle w:val="a6"/>
        <w:spacing w:after="0" w:line="240" w:lineRule="auto"/>
        <w:ind w:left="1080" w:right="14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006B" w:rsidRPr="00C84550" w:rsidRDefault="009C006B" w:rsidP="00EE4E8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5D2B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</w:t>
      </w:r>
      <w:r w:rsidR="00A240C4" w:rsidRPr="00B55D2B">
        <w:rPr>
          <w:rFonts w:ascii="Times New Roman" w:hAnsi="Times New Roman" w:cs="Times New Roman"/>
          <w:sz w:val="27"/>
          <w:szCs w:val="27"/>
        </w:rPr>
        <w:t>29.11.2018</w:t>
      </w:r>
      <w:r w:rsidRPr="00B55D2B">
        <w:rPr>
          <w:rFonts w:ascii="Times New Roman" w:hAnsi="Times New Roman" w:cs="Times New Roman"/>
          <w:sz w:val="27"/>
          <w:szCs w:val="27"/>
        </w:rPr>
        <w:t xml:space="preserve"> № </w:t>
      </w:r>
      <w:r w:rsidR="00A240C4" w:rsidRPr="00B55D2B">
        <w:rPr>
          <w:rFonts w:ascii="Times New Roman" w:hAnsi="Times New Roman" w:cs="Times New Roman"/>
          <w:sz w:val="27"/>
          <w:szCs w:val="27"/>
        </w:rPr>
        <w:t>459</w:t>
      </w:r>
      <w:r w:rsidRPr="00B55D2B">
        <w:rPr>
          <w:rFonts w:ascii="Times New Roman" w:hAnsi="Times New Roman" w:cs="Times New Roman"/>
          <w:sz w:val="27"/>
          <w:szCs w:val="27"/>
        </w:rPr>
        <w:t>-ФЗ «О Федеральном бюджете на 201</w:t>
      </w:r>
      <w:r w:rsidR="00A240C4" w:rsidRPr="00B55D2B">
        <w:rPr>
          <w:rFonts w:ascii="Times New Roman" w:hAnsi="Times New Roman" w:cs="Times New Roman"/>
          <w:sz w:val="27"/>
          <w:szCs w:val="27"/>
        </w:rPr>
        <w:t>9</w:t>
      </w:r>
      <w:r w:rsidRPr="00B55D2B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A240C4" w:rsidRPr="00B55D2B">
        <w:rPr>
          <w:rFonts w:ascii="Times New Roman" w:hAnsi="Times New Roman" w:cs="Times New Roman"/>
          <w:sz w:val="27"/>
          <w:szCs w:val="27"/>
        </w:rPr>
        <w:t>20</w:t>
      </w:r>
      <w:r w:rsidRPr="00B55D2B">
        <w:rPr>
          <w:rFonts w:ascii="Times New Roman" w:hAnsi="Times New Roman" w:cs="Times New Roman"/>
          <w:sz w:val="27"/>
          <w:szCs w:val="27"/>
        </w:rPr>
        <w:t xml:space="preserve"> и 202</w:t>
      </w:r>
      <w:r w:rsidR="00A240C4" w:rsidRPr="00B55D2B">
        <w:rPr>
          <w:rFonts w:ascii="Times New Roman" w:hAnsi="Times New Roman" w:cs="Times New Roman"/>
          <w:sz w:val="27"/>
          <w:szCs w:val="27"/>
        </w:rPr>
        <w:t>1</w:t>
      </w:r>
      <w:r w:rsidRPr="00B55D2B">
        <w:rPr>
          <w:rFonts w:ascii="Times New Roman" w:hAnsi="Times New Roman" w:cs="Times New Roman"/>
          <w:sz w:val="27"/>
          <w:szCs w:val="27"/>
        </w:rPr>
        <w:t xml:space="preserve"> годов» городу Кемерово </w:t>
      </w:r>
      <w:r w:rsidR="00A240C4" w:rsidRPr="00B55D2B">
        <w:rPr>
          <w:rFonts w:ascii="Times New Roman" w:hAnsi="Times New Roman" w:cs="Times New Roman"/>
          <w:sz w:val="27"/>
          <w:szCs w:val="27"/>
        </w:rPr>
        <w:t xml:space="preserve">на 2019 год не предусмотрены </w:t>
      </w:r>
      <w:r w:rsidR="005B6A3F" w:rsidRPr="00B55D2B">
        <w:rPr>
          <w:rFonts w:ascii="Times New Roman" w:hAnsi="Times New Roman" w:cs="Times New Roman"/>
          <w:sz w:val="27"/>
          <w:szCs w:val="27"/>
        </w:rPr>
        <w:t>средства на переселение граждан из ветхих домов</w:t>
      </w:r>
      <w:r w:rsidRPr="00B55D2B">
        <w:rPr>
          <w:rFonts w:ascii="Times New Roman" w:hAnsi="Times New Roman" w:cs="Times New Roman"/>
          <w:sz w:val="27"/>
          <w:szCs w:val="27"/>
        </w:rPr>
        <w:t>, находящихся на подработанных т</w:t>
      </w:r>
      <w:r w:rsidR="00A240C4" w:rsidRPr="00B55D2B">
        <w:rPr>
          <w:rFonts w:ascii="Times New Roman" w:hAnsi="Times New Roman" w:cs="Times New Roman"/>
          <w:sz w:val="27"/>
          <w:szCs w:val="27"/>
        </w:rPr>
        <w:t>ерриториях ликвидированных шахт</w:t>
      </w:r>
      <w:r w:rsidR="00680F03" w:rsidRPr="00B55D2B">
        <w:rPr>
          <w:rFonts w:ascii="Times New Roman" w:hAnsi="Times New Roman" w:cs="Times New Roman"/>
          <w:sz w:val="27"/>
          <w:szCs w:val="27"/>
        </w:rPr>
        <w:t>, поэтому переселение граждан</w:t>
      </w:r>
      <w:r w:rsidR="00575E24" w:rsidRPr="00B55D2B">
        <w:rPr>
          <w:rFonts w:ascii="Times New Roman" w:hAnsi="Times New Roman" w:cs="Times New Roman"/>
          <w:sz w:val="27"/>
          <w:szCs w:val="27"/>
        </w:rPr>
        <w:t xml:space="preserve"> </w:t>
      </w:r>
      <w:r w:rsidR="002A59BC" w:rsidRPr="00B55D2B">
        <w:rPr>
          <w:rFonts w:ascii="Times New Roman" w:hAnsi="Times New Roman" w:cs="Times New Roman"/>
          <w:sz w:val="27"/>
          <w:szCs w:val="27"/>
        </w:rPr>
        <w:t xml:space="preserve">в </w:t>
      </w:r>
      <w:r w:rsidR="00A77FC6">
        <w:rPr>
          <w:rFonts w:ascii="Times New Roman" w:hAnsi="Times New Roman" w:cs="Times New Roman"/>
          <w:sz w:val="27"/>
          <w:szCs w:val="27"/>
        </w:rPr>
        <w:t>2019</w:t>
      </w:r>
      <w:r w:rsidR="002A59BC" w:rsidRPr="00B55D2B">
        <w:rPr>
          <w:rFonts w:ascii="Times New Roman" w:hAnsi="Times New Roman" w:cs="Times New Roman"/>
          <w:sz w:val="27"/>
          <w:szCs w:val="27"/>
        </w:rPr>
        <w:t xml:space="preserve"> год</w:t>
      </w:r>
      <w:r w:rsidR="002A59BC" w:rsidRPr="00C84550">
        <w:rPr>
          <w:rFonts w:ascii="Times New Roman" w:hAnsi="Times New Roman" w:cs="Times New Roman"/>
          <w:sz w:val="27"/>
          <w:szCs w:val="27"/>
        </w:rPr>
        <w:t>у</w:t>
      </w:r>
      <w:r w:rsidR="00680F03" w:rsidRPr="00C84550">
        <w:rPr>
          <w:rFonts w:ascii="Times New Roman" w:hAnsi="Times New Roman" w:cs="Times New Roman"/>
          <w:sz w:val="27"/>
          <w:szCs w:val="27"/>
        </w:rPr>
        <w:t xml:space="preserve"> не осуществлялось.</w:t>
      </w:r>
    </w:p>
    <w:p w:rsidR="005C1A9B" w:rsidRDefault="005C1A9B" w:rsidP="00C84550">
      <w:pPr>
        <w:spacing w:after="0" w:line="240" w:lineRule="auto"/>
        <w:ind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82255" w:rsidRPr="00C84550" w:rsidRDefault="00082255" w:rsidP="00C84550">
      <w:pPr>
        <w:spacing w:after="0" w:line="240" w:lineRule="auto"/>
        <w:ind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. Предоставление государственных жилищных сертификатов </w:t>
      </w:r>
    </w:p>
    <w:p w:rsidR="00082255" w:rsidRDefault="00082255" w:rsidP="00C84550">
      <w:pPr>
        <w:spacing w:after="0" w:line="240" w:lineRule="auto"/>
        <w:ind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участники ЧАЭС, вынужденные переселенцы, северяне).</w:t>
      </w:r>
    </w:p>
    <w:p w:rsidR="009E5B95" w:rsidRDefault="009E5B95" w:rsidP="00C84550">
      <w:pPr>
        <w:spacing w:after="0" w:line="240" w:lineRule="auto"/>
        <w:ind w:right="142"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82255" w:rsidRPr="006844B2" w:rsidRDefault="00082255" w:rsidP="00E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19 год </w:t>
      </w:r>
      <w:r w:rsidRPr="006844B2">
        <w:rPr>
          <w:rFonts w:ascii="Times New Roman" w:hAnsi="Times New Roman" w:cs="Times New Roman"/>
          <w:sz w:val="27"/>
          <w:szCs w:val="27"/>
        </w:rPr>
        <w:t>выдано 7 государственных жилищных сертификатов, в том числе:</w:t>
      </w:r>
    </w:p>
    <w:p w:rsidR="00082255" w:rsidRPr="006844B2" w:rsidRDefault="00082255" w:rsidP="00EE4E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hAnsi="Times New Roman" w:cs="Times New Roman"/>
          <w:sz w:val="27"/>
          <w:szCs w:val="27"/>
        </w:rPr>
        <w:t>6 - гражданам, признанным в установленном порядке вынужденными переселенцами;</w:t>
      </w:r>
    </w:p>
    <w:p w:rsidR="00082255" w:rsidRPr="006844B2" w:rsidRDefault="00082255" w:rsidP="00EE4E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hAnsi="Times New Roman" w:cs="Times New Roman"/>
          <w:sz w:val="27"/>
          <w:szCs w:val="27"/>
        </w:rPr>
        <w:t>1 - гражданам, подвергшимся радиационному воздействию вследствие катастрофы на Чернобыльской АЭС.</w:t>
      </w:r>
    </w:p>
    <w:p w:rsidR="00082255" w:rsidRPr="006844B2" w:rsidRDefault="00082255" w:rsidP="00E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hAnsi="Times New Roman" w:cs="Times New Roman"/>
          <w:sz w:val="27"/>
          <w:szCs w:val="27"/>
        </w:rPr>
        <w:t>Все государственные жилищные сертификаты реализованы.</w:t>
      </w:r>
    </w:p>
    <w:p w:rsidR="00082255" w:rsidRPr="006844B2" w:rsidRDefault="00082255" w:rsidP="00C8455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082255" w:rsidRDefault="00082255" w:rsidP="000B2AEE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2AEE">
        <w:rPr>
          <w:rFonts w:ascii="Times New Roman" w:hAnsi="Times New Roman" w:cs="Times New Roman"/>
          <w:b/>
          <w:sz w:val="27"/>
          <w:szCs w:val="27"/>
        </w:rPr>
        <w:t>Мероприятие по обеспечению жильем молодых семей</w:t>
      </w:r>
      <w:r w:rsidR="00587A95" w:rsidRPr="000B2AEE">
        <w:rPr>
          <w:rFonts w:ascii="Times New Roman" w:hAnsi="Times New Roman" w:cs="Times New Roman"/>
          <w:b/>
          <w:sz w:val="27"/>
          <w:szCs w:val="27"/>
        </w:rPr>
        <w:t>.</w:t>
      </w:r>
    </w:p>
    <w:p w:rsidR="009E5B95" w:rsidRPr="000B2AEE" w:rsidRDefault="009E5B95" w:rsidP="009E5B9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7"/>
          <w:szCs w:val="27"/>
        </w:rPr>
      </w:pPr>
    </w:p>
    <w:p w:rsidR="00EE4E8A" w:rsidRPr="006844B2" w:rsidRDefault="00082255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hAnsi="Times New Roman" w:cs="Times New Roman"/>
          <w:sz w:val="27"/>
          <w:szCs w:val="27"/>
        </w:rPr>
        <w:t>С 09.02.2019 молодые семьи могут улучшить жилищные услови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82255" w:rsidRPr="006844B2" w:rsidRDefault="00082255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19 год </w:t>
      </w:r>
      <w:r w:rsidRPr="006844B2">
        <w:rPr>
          <w:rFonts w:ascii="Times New Roman" w:hAnsi="Times New Roman" w:cs="Times New Roman"/>
          <w:sz w:val="27"/>
          <w:szCs w:val="27"/>
        </w:rPr>
        <w:t>выдано и реализовано 26 свидетельств о праве на получение социальной выплаты на приобретение (строительство) жилья в рамках мероприятия по обеспечению жильем молодых семей (из них 9 молодых семей направили социальные выплаты на гашение уже имеющегося ипотечного кредита, 17 семей приобрели квартиры на вторичном рынке).</w:t>
      </w:r>
    </w:p>
    <w:p w:rsidR="00C84550" w:rsidRDefault="00C84550" w:rsidP="00C8455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25B7A" w:rsidRPr="009E5B95" w:rsidRDefault="00082255" w:rsidP="009E5B9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5B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оциальных выплат и займов.</w:t>
      </w:r>
    </w:p>
    <w:p w:rsidR="009E5B95" w:rsidRPr="009E5B95" w:rsidRDefault="009E5B95" w:rsidP="009E5B95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4E8A" w:rsidRDefault="00EB6A7D" w:rsidP="00A13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082255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</w:t>
      </w:r>
      <w:r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87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</w:t>
      </w:r>
      <w:r w:rsidR="00314BE0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587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4BE0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5 социальных выплат </w:t>
      </w:r>
      <w:r w:rsidR="00314B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587A95">
        <w:rPr>
          <w:rFonts w:ascii="Times New Roman" w:eastAsia="Times New Roman" w:hAnsi="Times New Roman" w:cs="Times New Roman"/>
          <w:sz w:val="27"/>
          <w:szCs w:val="27"/>
          <w:lang w:eastAsia="ru-RU"/>
        </w:rPr>
        <w:t>161</w:t>
      </w:r>
      <w:r w:rsidR="00082255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ьготны</w:t>
      </w:r>
      <w:r w:rsidR="001C35A6">
        <w:rPr>
          <w:rFonts w:ascii="Times New Roman" w:eastAsia="Times New Roman" w:hAnsi="Times New Roman" w:cs="Times New Roman"/>
          <w:sz w:val="27"/>
          <w:szCs w:val="27"/>
          <w:lang w:eastAsia="ru-RU"/>
        </w:rPr>
        <w:t>й зае</w:t>
      </w:r>
      <w:r w:rsidR="00587A9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82255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областного бюджета для приобретения жилых помещений. 2 семьи получили социальную выплату из городского бюджета на оплату первоначального взноса для приобретения квартиры муниципального жилищного фонда.</w:t>
      </w:r>
    </w:p>
    <w:p w:rsidR="00082255" w:rsidRPr="00C84550" w:rsidRDefault="00082255" w:rsidP="00C8455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82255" w:rsidRPr="009E5B95" w:rsidRDefault="00082255" w:rsidP="009E5B95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5B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тандартного жилья.</w:t>
      </w:r>
    </w:p>
    <w:p w:rsidR="009E5B95" w:rsidRPr="009E5B95" w:rsidRDefault="009E5B95" w:rsidP="009E5B95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82255" w:rsidRPr="00C84550" w:rsidRDefault="00082255" w:rsidP="00EE4E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24.07.2008 №161-ФЗ «О содействии развитию жилищного строительства», Постановлением </w:t>
      </w: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авительства РФ от 25.10.2012 №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стандартного жилья и Законом Кемеровской области от 27.12.2012 №136-ОЗ «Об установлении правил формирования списков граждан, имеющих право на приобретение стандартного жилья, и о порядке включения указанных граждан в эти списки» отдельным категориям граждан предоставляется стандартное жилые.</w:t>
      </w:r>
    </w:p>
    <w:p w:rsidR="00082255" w:rsidRPr="00C84550" w:rsidRDefault="00082255" w:rsidP="00EE4E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4 году Федеральным фондом содействия развитию жилищного строительства проведен аукцион на право заключения договора аренды земельного участка по ул. </w:t>
      </w:r>
      <w:proofErr w:type="spellStart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ковцева</w:t>
      </w:r>
      <w:proofErr w:type="spellEnd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, 5, для строительства стандартного жилья (экономического класса) и иного жилищного строительства.</w:t>
      </w:r>
    </w:p>
    <w:p w:rsidR="00082255" w:rsidRPr="00C84550" w:rsidRDefault="00082255" w:rsidP="00EE4E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ь аукциона – ООО «</w:t>
      </w:r>
      <w:proofErr w:type="spellStart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нд</w:t>
      </w:r>
      <w:proofErr w:type="spellEnd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». Согласно договору ООО «</w:t>
      </w:r>
      <w:proofErr w:type="spellStart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нд</w:t>
      </w:r>
      <w:proofErr w:type="spellEnd"/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иняло на себя обязательство построить на данном участке многоквартирные жилые дома, в том числе 95 квартир для очередников, включенных в списки граждан на приобретение стандартного жилья.</w:t>
      </w:r>
    </w:p>
    <w:p w:rsidR="00082255" w:rsidRPr="00C84550" w:rsidRDefault="00EB6A7D" w:rsidP="00EE4E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</w:t>
      </w:r>
      <w:r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341DDB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</w:t>
      </w:r>
      <w:r w:rsidR="00341DDB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</w:t>
      </w:r>
      <w:r w:rsidR="00341DDB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</w:t>
      </w:r>
      <w:r w:rsidR="00341DDB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082255" w:rsidRPr="006844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я в долевом строительстве станд</w:t>
      </w:r>
      <w:r w:rsidR="009E5B95">
        <w:rPr>
          <w:rFonts w:ascii="Times New Roman" w:eastAsia="Times New Roman" w:hAnsi="Times New Roman" w:cs="Times New Roman"/>
          <w:sz w:val="27"/>
          <w:szCs w:val="27"/>
          <w:lang w:eastAsia="ru-RU"/>
        </w:rPr>
        <w:t>артного жилья (в связи с отказами семей</w:t>
      </w:r>
      <w:r w:rsidR="00F25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нее давшими </w:t>
      </w:r>
      <w:bookmarkStart w:id="0" w:name="_GoBack"/>
      <w:bookmarkEnd w:id="0"/>
      <w:r w:rsidR="00082255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ие на приобретение стандартного жилья).</w:t>
      </w:r>
    </w:p>
    <w:p w:rsidR="00B55D2B" w:rsidRDefault="00B55D2B" w:rsidP="00C8455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327A" w:rsidRPr="009E5B95" w:rsidRDefault="00D3327A" w:rsidP="009E5B95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5B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жилых помещений фонда коммерческого использования.</w:t>
      </w:r>
    </w:p>
    <w:p w:rsidR="009E5B95" w:rsidRPr="009E5B95" w:rsidRDefault="009E5B95" w:rsidP="009E5B95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4E8A" w:rsidRDefault="00D3327A" w:rsidP="00EE4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на условиях договора краткосрочного найма осуществляется в соответствии с решением Кемеровского городского Совета народных депутатов от 24.04.2015 № 406 «Об утверждении положения «О предоставлении жилых помещений муниципального жилищного фонда коммерческого использования», а также постановлением администрации города Кемерово от 19.03.2012 № 241 «Об утверждении положения о комиссии по распределению жилых помещений фонда коммерческого использования администрации города Кемерово».</w:t>
      </w:r>
    </w:p>
    <w:p w:rsidR="00EE4E8A" w:rsidRDefault="003B4EE5" w:rsidP="00EE4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954FC9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5915BC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яцев</w:t>
      </w:r>
      <w:r w:rsidR="00C17250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16414B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>879</w:t>
      </w:r>
      <w:r w:rsidR="001E328E" w:rsidRPr="00B87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250" w:rsidRPr="00B870AE">
        <w:rPr>
          <w:rFonts w:ascii="Times New Roman" w:hAnsi="Times New Roman" w:cs="Times New Roman"/>
          <w:sz w:val="27"/>
          <w:szCs w:val="27"/>
        </w:rPr>
        <w:t>семьям предостав</w:t>
      </w:r>
      <w:r w:rsidR="00A21F6F" w:rsidRPr="00B870AE">
        <w:rPr>
          <w:rFonts w:ascii="Times New Roman" w:hAnsi="Times New Roman" w:cs="Times New Roman"/>
          <w:sz w:val="27"/>
          <w:szCs w:val="27"/>
        </w:rPr>
        <w:t>лены</w:t>
      </w:r>
      <w:r w:rsidR="00C17250" w:rsidRPr="00B870AE">
        <w:rPr>
          <w:rFonts w:ascii="Times New Roman" w:hAnsi="Times New Roman" w:cs="Times New Roman"/>
          <w:sz w:val="27"/>
          <w:szCs w:val="27"/>
        </w:rPr>
        <w:t xml:space="preserve"> жилые помещения фонда коммерческого использования, в том числе </w:t>
      </w:r>
      <w:r w:rsidR="0016414B" w:rsidRPr="00B870AE">
        <w:rPr>
          <w:rFonts w:ascii="Times New Roman" w:hAnsi="Times New Roman" w:cs="Times New Roman"/>
          <w:sz w:val="27"/>
          <w:szCs w:val="27"/>
        </w:rPr>
        <w:t>67</w:t>
      </w:r>
      <w:r w:rsidR="006F2958" w:rsidRPr="00B870AE">
        <w:rPr>
          <w:rFonts w:ascii="Times New Roman" w:hAnsi="Times New Roman" w:cs="Times New Roman"/>
          <w:sz w:val="27"/>
          <w:szCs w:val="27"/>
        </w:rPr>
        <w:t xml:space="preserve"> </w:t>
      </w:r>
      <w:r w:rsidR="00C17250" w:rsidRPr="00B870AE">
        <w:rPr>
          <w:rFonts w:ascii="Times New Roman" w:hAnsi="Times New Roman" w:cs="Times New Roman"/>
          <w:sz w:val="27"/>
          <w:szCs w:val="27"/>
        </w:rPr>
        <w:t>семьям в доходном доме. Жилые помещения предоставлены на условиях договоров краткосрочного</w:t>
      </w:r>
      <w:r w:rsidR="00C17250" w:rsidRPr="00C84550">
        <w:rPr>
          <w:rFonts w:ascii="Times New Roman" w:hAnsi="Times New Roman" w:cs="Times New Roman"/>
          <w:sz w:val="27"/>
          <w:szCs w:val="27"/>
        </w:rPr>
        <w:t xml:space="preserve"> найма</w:t>
      </w:r>
      <w:r w:rsidR="00C17250" w:rsidRPr="00C845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17250" w:rsidRPr="00C84550">
        <w:rPr>
          <w:rFonts w:ascii="Times New Roman" w:hAnsi="Times New Roman" w:cs="Times New Roman"/>
          <w:sz w:val="27"/>
          <w:szCs w:val="27"/>
        </w:rPr>
        <w:t>и договоров аренды.</w:t>
      </w:r>
    </w:p>
    <w:p w:rsidR="00006020" w:rsidRPr="00C84550" w:rsidRDefault="00006020" w:rsidP="00C8455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FE65EF" w:rsidRPr="009E5B95" w:rsidRDefault="00FE65EF" w:rsidP="009E5B95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B95">
        <w:rPr>
          <w:rFonts w:ascii="Times New Roman" w:hAnsi="Times New Roman" w:cs="Times New Roman"/>
          <w:b/>
          <w:sz w:val="27"/>
          <w:szCs w:val="27"/>
        </w:rPr>
        <w:t>Предоставление жилых помещений фонда социального использования.</w:t>
      </w:r>
    </w:p>
    <w:p w:rsidR="009E5B95" w:rsidRPr="009E5B95" w:rsidRDefault="009E5B95" w:rsidP="009E5B9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7"/>
          <w:szCs w:val="27"/>
        </w:rPr>
      </w:pPr>
    </w:p>
    <w:p w:rsidR="00F5113D" w:rsidRPr="00C84550" w:rsidRDefault="00994537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870AE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FE65EF" w:rsidRPr="00B870AE">
        <w:rPr>
          <w:rFonts w:ascii="Times New Roman" w:hAnsi="Times New Roman" w:cs="Times New Roman"/>
          <w:color w:val="000000"/>
          <w:sz w:val="27"/>
          <w:szCs w:val="27"/>
        </w:rPr>
        <w:t xml:space="preserve">городе Кемерово появилась новая форма содействия в улучшении жилищных условий граждан - </w:t>
      </w:r>
      <w:r w:rsidR="00FE65EF" w:rsidRPr="00B870AE">
        <w:rPr>
          <w:rFonts w:ascii="Times New Roman" w:hAnsi="Times New Roman" w:cs="Times New Roman"/>
          <w:bCs/>
          <w:color w:val="000000"/>
          <w:sz w:val="27"/>
          <w:szCs w:val="27"/>
        </w:rPr>
        <w:t>предоставление жилых помещений по договорам найма в наемном доме.  Город Кемерово</w:t>
      </w:r>
      <w:r w:rsidR="00FE65EF" w:rsidRPr="00C845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- один из первых городов в России, гд</w:t>
      </w:r>
      <w:r w:rsidR="00F5113D" w:rsidRPr="00C84550">
        <w:rPr>
          <w:rFonts w:ascii="Times New Roman" w:hAnsi="Times New Roman" w:cs="Times New Roman"/>
          <w:bCs/>
          <w:color w:val="000000"/>
          <w:sz w:val="27"/>
          <w:szCs w:val="27"/>
        </w:rPr>
        <w:t>е реализуется данная программа.</w:t>
      </w:r>
    </w:p>
    <w:p w:rsidR="00F5113D" w:rsidRPr="00C84550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t>Программа льготной аренды ориентирована на тех, кто признан нуждающимися в жилых помещениях и не может взять ипотеку.</w:t>
      </w:r>
    </w:p>
    <w:p w:rsidR="00F5113D" w:rsidRPr="00C84550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t>Наемный дом – это жилое здание, все жилые помещения, которые находятся в собственности города и предназначены для предоставления гражданам по договорам найма.</w:t>
      </w:r>
      <w:r w:rsidRPr="00C84550">
        <w:rPr>
          <w:rFonts w:ascii="Times New Roman" w:hAnsi="Times New Roman" w:cs="Times New Roman"/>
          <w:sz w:val="27"/>
          <w:szCs w:val="27"/>
        </w:rPr>
        <w:tab/>
      </w:r>
    </w:p>
    <w:p w:rsidR="00F5113D" w:rsidRPr="00C84550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="00E0792B" w:rsidRPr="00C84550">
        <w:rPr>
          <w:rFonts w:ascii="Times New Roman" w:hAnsi="Times New Roman" w:cs="Times New Roman"/>
          <w:sz w:val="27"/>
          <w:szCs w:val="27"/>
        </w:rPr>
        <w:t xml:space="preserve"> апреле</w:t>
      </w:r>
      <w:r w:rsidRPr="00C84550">
        <w:rPr>
          <w:rFonts w:ascii="Times New Roman" w:hAnsi="Times New Roman" w:cs="Times New Roman"/>
          <w:sz w:val="27"/>
          <w:szCs w:val="27"/>
        </w:rPr>
        <w:t xml:space="preserve"> 2018 году </w:t>
      </w:r>
      <w:r w:rsidR="00E0792B" w:rsidRPr="00C84550">
        <w:rPr>
          <w:rFonts w:ascii="Times New Roman" w:hAnsi="Times New Roman" w:cs="Times New Roman"/>
          <w:sz w:val="27"/>
          <w:szCs w:val="27"/>
        </w:rPr>
        <w:t>введен в эксплуатацию 45-ти квартирный наемный жилой дом</w:t>
      </w:r>
      <w:r w:rsidRPr="00C84550">
        <w:rPr>
          <w:rFonts w:ascii="Times New Roman" w:hAnsi="Times New Roman" w:cs="Times New Roman"/>
          <w:sz w:val="27"/>
          <w:szCs w:val="27"/>
        </w:rPr>
        <w:t>, по адресу: ул. Нахимова, 264а.</w:t>
      </w:r>
    </w:p>
    <w:p w:rsidR="00F5113D" w:rsidRPr="00C84550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t>Квартиры в наемном доме предоставляются гражданам, нуждающимся в предоставлении жилых помещений по договорам найма жилых помещений жилищного фонда социального использования в соответствии с Жилищным кодексом Российской Федерации и Законом Кемеровской области от 10.11.2015 № 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F5113D" w:rsidRPr="00C84550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t>В наемный дом заселены работники бюджетной сферы, многодетные семьи, граждане, проживавшие в аварийных жилых домах, и другие категории граждан.</w:t>
      </w:r>
    </w:p>
    <w:p w:rsidR="00B55D2B" w:rsidRDefault="00FE65EF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4550">
        <w:rPr>
          <w:rFonts w:ascii="Times New Roman" w:hAnsi="Times New Roman" w:cs="Times New Roman"/>
          <w:sz w:val="27"/>
          <w:szCs w:val="27"/>
        </w:rPr>
        <w:t>Д</w:t>
      </w:r>
      <w:r w:rsidRPr="00C84550">
        <w:rPr>
          <w:rFonts w:ascii="Times New Roman" w:hAnsi="Times New Roman" w:cs="Times New Roman"/>
          <w:color w:val="000000"/>
          <w:sz w:val="27"/>
          <w:szCs w:val="27"/>
        </w:rPr>
        <w:t>оговор заключается на срок по выбору нанимателя, не менее чем один год, но не более чем десять лет, с установленной платой за наем в разме</w:t>
      </w:r>
      <w:r w:rsidR="00B55D2B">
        <w:rPr>
          <w:rFonts w:ascii="Times New Roman" w:hAnsi="Times New Roman" w:cs="Times New Roman"/>
          <w:color w:val="000000"/>
          <w:sz w:val="27"/>
          <w:szCs w:val="27"/>
        </w:rPr>
        <w:t>ре 138 рублей за 1 кв.м в месяц.</w:t>
      </w:r>
    </w:p>
    <w:p w:rsidR="00EE4E8A" w:rsidRPr="00B55D2B" w:rsidRDefault="00EB6A7D" w:rsidP="00EE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5D2B">
        <w:rPr>
          <w:rFonts w:ascii="Times New Roman" w:hAnsi="Times New Roman" w:cs="Times New Roman"/>
          <w:sz w:val="27"/>
          <w:szCs w:val="27"/>
        </w:rPr>
        <w:t>В</w:t>
      </w:r>
      <w:r w:rsidR="000F1A9A" w:rsidRPr="00B55D2B">
        <w:rPr>
          <w:rFonts w:ascii="Times New Roman" w:hAnsi="Times New Roman" w:cs="Times New Roman"/>
          <w:sz w:val="27"/>
          <w:szCs w:val="27"/>
        </w:rPr>
        <w:t xml:space="preserve"> </w:t>
      </w:r>
      <w:r w:rsidR="00F84DB6" w:rsidRPr="00B55D2B">
        <w:rPr>
          <w:rFonts w:ascii="Times New Roman" w:hAnsi="Times New Roman" w:cs="Times New Roman"/>
          <w:sz w:val="27"/>
          <w:szCs w:val="27"/>
        </w:rPr>
        <w:t>2019 год</w:t>
      </w:r>
      <w:r w:rsidRPr="00B55D2B">
        <w:rPr>
          <w:rFonts w:ascii="Times New Roman" w:hAnsi="Times New Roman" w:cs="Times New Roman"/>
          <w:sz w:val="27"/>
          <w:szCs w:val="27"/>
        </w:rPr>
        <w:t>у</w:t>
      </w:r>
      <w:r w:rsidR="00FE65EF" w:rsidRPr="00B55D2B">
        <w:rPr>
          <w:rFonts w:ascii="Times New Roman" w:hAnsi="Times New Roman" w:cs="Times New Roman"/>
          <w:sz w:val="27"/>
          <w:szCs w:val="27"/>
        </w:rPr>
        <w:t xml:space="preserve"> на жилые помещения жилищного фонда социального использования </w:t>
      </w:r>
      <w:r w:rsidR="00AD3EFC" w:rsidRPr="00B55D2B">
        <w:rPr>
          <w:rFonts w:ascii="Times New Roman" w:hAnsi="Times New Roman" w:cs="Times New Roman"/>
          <w:sz w:val="27"/>
          <w:szCs w:val="27"/>
        </w:rPr>
        <w:t xml:space="preserve">заключено </w:t>
      </w:r>
      <w:r w:rsidR="00735C30" w:rsidRPr="00B55D2B">
        <w:rPr>
          <w:rFonts w:ascii="Times New Roman" w:hAnsi="Times New Roman" w:cs="Times New Roman"/>
          <w:sz w:val="27"/>
          <w:szCs w:val="27"/>
        </w:rPr>
        <w:t>10</w:t>
      </w:r>
      <w:r w:rsidR="00AD3EFC" w:rsidRPr="00B55D2B">
        <w:rPr>
          <w:rFonts w:ascii="Times New Roman" w:hAnsi="Times New Roman" w:cs="Times New Roman"/>
          <w:sz w:val="27"/>
          <w:szCs w:val="27"/>
        </w:rPr>
        <w:t xml:space="preserve"> </w:t>
      </w:r>
      <w:r w:rsidR="00E0792B" w:rsidRPr="00B55D2B">
        <w:rPr>
          <w:rFonts w:ascii="Times New Roman" w:hAnsi="Times New Roman" w:cs="Times New Roman"/>
          <w:sz w:val="27"/>
          <w:szCs w:val="27"/>
        </w:rPr>
        <w:t>договор</w:t>
      </w:r>
      <w:r w:rsidR="00AD3EFC" w:rsidRPr="00B55D2B">
        <w:rPr>
          <w:rFonts w:ascii="Times New Roman" w:hAnsi="Times New Roman" w:cs="Times New Roman"/>
          <w:sz w:val="27"/>
          <w:szCs w:val="27"/>
        </w:rPr>
        <w:t>ов</w:t>
      </w:r>
      <w:r w:rsidR="00E0792B" w:rsidRPr="00B55D2B">
        <w:rPr>
          <w:rFonts w:ascii="Times New Roman" w:hAnsi="Times New Roman" w:cs="Times New Roman"/>
          <w:sz w:val="27"/>
          <w:szCs w:val="27"/>
        </w:rPr>
        <w:t xml:space="preserve"> найма</w:t>
      </w:r>
      <w:r w:rsidR="00262599" w:rsidRPr="00B55D2B">
        <w:rPr>
          <w:rFonts w:ascii="Times New Roman" w:hAnsi="Times New Roman" w:cs="Times New Roman"/>
          <w:sz w:val="27"/>
          <w:szCs w:val="27"/>
        </w:rPr>
        <w:t xml:space="preserve"> жилых помещений</w:t>
      </w:r>
      <w:r w:rsidR="00FE65EF" w:rsidRPr="00B55D2B">
        <w:rPr>
          <w:rFonts w:ascii="Times New Roman" w:hAnsi="Times New Roman" w:cs="Times New Roman"/>
          <w:sz w:val="27"/>
          <w:szCs w:val="27"/>
        </w:rPr>
        <w:t xml:space="preserve"> жилищного ф</w:t>
      </w:r>
      <w:r w:rsidR="000213A1" w:rsidRPr="00B55D2B">
        <w:rPr>
          <w:rFonts w:ascii="Times New Roman" w:hAnsi="Times New Roman" w:cs="Times New Roman"/>
          <w:sz w:val="27"/>
          <w:szCs w:val="27"/>
        </w:rPr>
        <w:t>онда социального использования.</w:t>
      </w:r>
    </w:p>
    <w:p w:rsidR="00006020" w:rsidRPr="00C84550" w:rsidRDefault="00006020" w:rsidP="00C8455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88140C" w:rsidRPr="00C84550" w:rsidRDefault="0088140C" w:rsidP="008814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t>Реализация всех программ и мероприятий в 2020 году будет продолжена.</w:t>
      </w:r>
    </w:p>
    <w:p w:rsidR="00A90BA7" w:rsidRDefault="00A90BA7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5D2B" w:rsidRDefault="00B55D2B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5B95" w:rsidRDefault="009E5B95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0BA7" w:rsidRDefault="00A90BA7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27A" w:rsidRPr="00C84550" w:rsidRDefault="000213A1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3327A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</w:t>
      </w: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D3327A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тета</w:t>
      </w:r>
    </w:p>
    <w:p w:rsidR="00D3327A" w:rsidRPr="00C84550" w:rsidRDefault="00D3327A" w:rsidP="001A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жилищным вопросам                                                       </w:t>
      </w:r>
      <w:r w:rsidR="002A209B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682F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B4643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37682F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13A1" w:rsidRPr="00C84550">
        <w:rPr>
          <w:rFonts w:ascii="Times New Roman" w:eastAsia="Times New Roman" w:hAnsi="Times New Roman" w:cs="Times New Roman"/>
          <w:sz w:val="27"/>
          <w:szCs w:val="27"/>
          <w:lang w:eastAsia="ru-RU"/>
        </w:rPr>
        <w:t>Н.В. Ильина</w:t>
      </w:r>
    </w:p>
    <w:p w:rsidR="00D3327A" w:rsidRPr="000B0924" w:rsidRDefault="00D3327A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FC" w:rsidRPr="000B0924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FC" w:rsidRPr="000B0924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FC" w:rsidRPr="000B0924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FC" w:rsidRPr="000B0924" w:rsidRDefault="00BE2DFC" w:rsidP="00D3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FC" w:rsidRPr="000B0924" w:rsidRDefault="00BE2DFC" w:rsidP="00D3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DC" w:rsidRDefault="000F6DDC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DC" w:rsidRDefault="000F6DDC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7A" w:rsidRPr="00D3327A" w:rsidRDefault="00D3327A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F6F" w:rsidRDefault="00A21F6F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F6F" w:rsidRDefault="00A21F6F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F6F" w:rsidRDefault="00A21F6F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B4" w:rsidRDefault="004B3CB4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0C" w:rsidRDefault="0088140C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8F3" w:rsidRDefault="00F668F3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8F3" w:rsidRDefault="00F668F3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0C" w:rsidRDefault="0088140C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0C" w:rsidRDefault="0088140C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8F3" w:rsidRDefault="00F668F3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жилищным вопросам                                                                 Т.А. Головина</w:t>
      </w: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95" w:rsidRP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5B9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Зайдель А.А.</w:t>
      </w:r>
    </w:p>
    <w:p w:rsidR="009E5B95" w:rsidRPr="009E5B95" w:rsidRDefault="009E5B95" w:rsidP="00D3327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5B95">
        <w:rPr>
          <w:rFonts w:ascii="Times New Roman" w:eastAsia="Times New Roman" w:hAnsi="Times New Roman" w:cs="Times New Roman"/>
          <w:sz w:val="18"/>
          <w:szCs w:val="18"/>
          <w:lang w:eastAsia="ru-RU"/>
        </w:rPr>
        <w:t>58-32-03</w:t>
      </w:r>
    </w:p>
    <w:sectPr w:rsidR="009E5B95" w:rsidRPr="009E5B95" w:rsidSect="006844B2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6FE7"/>
    <w:multiLevelType w:val="hybridMultilevel"/>
    <w:tmpl w:val="F0463F48"/>
    <w:lvl w:ilvl="0" w:tplc="5CFA7174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263C2"/>
    <w:multiLevelType w:val="hybridMultilevel"/>
    <w:tmpl w:val="F12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549"/>
    <w:multiLevelType w:val="hybridMultilevel"/>
    <w:tmpl w:val="80D2874C"/>
    <w:lvl w:ilvl="0" w:tplc="3E3038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290E"/>
    <w:multiLevelType w:val="hybridMultilevel"/>
    <w:tmpl w:val="BEDC7E04"/>
    <w:lvl w:ilvl="0" w:tplc="CEEE21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87DF8"/>
    <w:multiLevelType w:val="hybridMultilevel"/>
    <w:tmpl w:val="1E96A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820"/>
    <w:multiLevelType w:val="hybridMultilevel"/>
    <w:tmpl w:val="B2248358"/>
    <w:lvl w:ilvl="0" w:tplc="3196CE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36BE1"/>
    <w:multiLevelType w:val="hybridMultilevel"/>
    <w:tmpl w:val="16423888"/>
    <w:lvl w:ilvl="0" w:tplc="FEC095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6543"/>
    <w:multiLevelType w:val="hybridMultilevel"/>
    <w:tmpl w:val="BD46D814"/>
    <w:lvl w:ilvl="0" w:tplc="412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524777"/>
    <w:multiLevelType w:val="hybridMultilevel"/>
    <w:tmpl w:val="A8B24584"/>
    <w:lvl w:ilvl="0" w:tplc="67FCA4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C34AE6"/>
    <w:multiLevelType w:val="hybridMultilevel"/>
    <w:tmpl w:val="C74AFA56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64BDD"/>
    <w:multiLevelType w:val="hybridMultilevel"/>
    <w:tmpl w:val="2156632A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67D"/>
    <w:multiLevelType w:val="hybridMultilevel"/>
    <w:tmpl w:val="5BFEA538"/>
    <w:lvl w:ilvl="0" w:tplc="EA9CF4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3BB2"/>
    <w:multiLevelType w:val="hybridMultilevel"/>
    <w:tmpl w:val="B09CD3D4"/>
    <w:lvl w:ilvl="0" w:tplc="A7C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101DE"/>
    <w:multiLevelType w:val="hybridMultilevel"/>
    <w:tmpl w:val="1DFC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0"/>
  </w:num>
  <w:num w:numId="13">
    <w:abstractNumId w:val="6"/>
  </w:num>
  <w:num w:numId="1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3"/>
    <w:rsid w:val="00006020"/>
    <w:rsid w:val="0001573E"/>
    <w:rsid w:val="000213A1"/>
    <w:rsid w:val="000232B6"/>
    <w:rsid w:val="00025CE7"/>
    <w:rsid w:val="00050ACB"/>
    <w:rsid w:val="00074190"/>
    <w:rsid w:val="0008014C"/>
    <w:rsid w:val="000811FC"/>
    <w:rsid w:val="00082255"/>
    <w:rsid w:val="000B0924"/>
    <w:rsid w:val="000B2AEE"/>
    <w:rsid w:val="000C6971"/>
    <w:rsid w:val="000F1A9A"/>
    <w:rsid w:val="000F6DDC"/>
    <w:rsid w:val="001055B4"/>
    <w:rsid w:val="001165CC"/>
    <w:rsid w:val="001247F8"/>
    <w:rsid w:val="00126A9F"/>
    <w:rsid w:val="00127A32"/>
    <w:rsid w:val="0013475D"/>
    <w:rsid w:val="00152489"/>
    <w:rsid w:val="00152C9F"/>
    <w:rsid w:val="0016414B"/>
    <w:rsid w:val="0019005E"/>
    <w:rsid w:val="00195536"/>
    <w:rsid w:val="001A3D73"/>
    <w:rsid w:val="001B00CB"/>
    <w:rsid w:val="001C16D1"/>
    <w:rsid w:val="001C35A6"/>
    <w:rsid w:val="001D7D6B"/>
    <w:rsid w:val="001E328E"/>
    <w:rsid w:val="00206645"/>
    <w:rsid w:val="0021499D"/>
    <w:rsid w:val="00215907"/>
    <w:rsid w:val="00242198"/>
    <w:rsid w:val="00242EDD"/>
    <w:rsid w:val="00262599"/>
    <w:rsid w:val="00275368"/>
    <w:rsid w:val="00277720"/>
    <w:rsid w:val="002A209B"/>
    <w:rsid w:val="002A3AC4"/>
    <w:rsid w:val="002A4A50"/>
    <w:rsid w:val="002A5739"/>
    <w:rsid w:val="002A59BC"/>
    <w:rsid w:val="002D1676"/>
    <w:rsid w:val="002E6F3B"/>
    <w:rsid w:val="002F6CA3"/>
    <w:rsid w:val="00302180"/>
    <w:rsid w:val="00313C15"/>
    <w:rsid w:val="00314BE0"/>
    <w:rsid w:val="00323D20"/>
    <w:rsid w:val="003407F6"/>
    <w:rsid w:val="00341DDB"/>
    <w:rsid w:val="00346EE2"/>
    <w:rsid w:val="00347EC1"/>
    <w:rsid w:val="0037682F"/>
    <w:rsid w:val="00396C02"/>
    <w:rsid w:val="003A0658"/>
    <w:rsid w:val="003B4EE5"/>
    <w:rsid w:val="003C518A"/>
    <w:rsid w:val="003D2460"/>
    <w:rsid w:val="003D6601"/>
    <w:rsid w:val="003E79A3"/>
    <w:rsid w:val="003F3D5C"/>
    <w:rsid w:val="00400078"/>
    <w:rsid w:val="00405668"/>
    <w:rsid w:val="004432B7"/>
    <w:rsid w:val="00461AC9"/>
    <w:rsid w:val="00475912"/>
    <w:rsid w:val="00476163"/>
    <w:rsid w:val="00487DFC"/>
    <w:rsid w:val="0049028E"/>
    <w:rsid w:val="004B3CB4"/>
    <w:rsid w:val="004C6B03"/>
    <w:rsid w:val="004D5C30"/>
    <w:rsid w:val="004D6F91"/>
    <w:rsid w:val="004F5C33"/>
    <w:rsid w:val="00501475"/>
    <w:rsid w:val="00525B7A"/>
    <w:rsid w:val="00547593"/>
    <w:rsid w:val="00550A80"/>
    <w:rsid w:val="00571D87"/>
    <w:rsid w:val="00573F18"/>
    <w:rsid w:val="00575E24"/>
    <w:rsid w:val="00577028"/>
    <w:rsid w:val="00586AEE"/>
    <w:rsid w:val="00587A95"/>
    <w:rsid w:val="005915BC"/>
    <w:rsid w:val="005B523E"/>
    <w:rsid w:val="005B6A3F"/>
    <w:rsid w:val="005C1A9B"/>
    <w:rsid w:val="005D7315"/>
    <w:rsid w:val="005D7394"/>
    <w:rsid w:val="005F1D34"/>
    <w:rsid w:val="006002FE"/>
    <w:rsid w:val="00645A7C"/>
    <w:rsid w:val="00680F03"/>
    <w:rsid w:val="00682964"/>
    <w:rsid w:val="006844B2"/>
    <w:rsid w:val="006A76BE"/>
    <w:rsid w:val="006B78FE"/>
    <w:rsid w:val="006C43D7"/>
    <w:rsid w:val="006D3583"/>
    <w:rsid w:val="006F2958"/>
    <w:rsid w:val="00704EF8"/>
    <w:rsid w:val="007050C6"/>
    <w:rsid w:val="00734C10"/>
    <w:rsid w:val="00735C30"/>
    <w:rsid w:val="007837E5"/>
    <w:rsid w:val="007A3F68"/>
    <w:rsid w:val="007B0FF2"/>
    <w:rsid w:val="007C4563"/>
    <w:rsid w:val="007E24CB"/>
    <w:rsid w:val="007F3229"/>
    <w:rsid w:val="00814BCD"/>
    <w:rsid w:val="00841087"/>
    <w:rsid w:val="00854A54"/>
    <w:rsid w:val="008746DD"/>
    <w:rsid w:val="0088140C"/>
    <w:rsid w:val="008875AE"/>
    <w:rsid w:val="008909AC"/>
    <w:rsid w:val="00895062"/>
    <w:rsid w:val="00895C3E"/>
    <w:rsid w:val="008B60BA"/>
    <w:rsid w:val="008C12DA"/>
    <w:rsid w:val="008C2B49"/>
    <w:rsid w:val="008F7022"/>
    <w:rsid w:val="00905A13"/>
    <w:rsid w:val="00931E08"/>
    <w:rsid w:val="00943FAF"/>
    <w:rsid w:val="00954FC9"/>
    <w:rsid w:val="00967DCC"/>
    <w:rsid w:val="00971711"/>
    <w:rsid w:val="009751B3"/>
    <w:rsid w:val="00980343"/>
    <w:rsid w:val="00994537"/>
    <w:rsid w:val="009A5526"/>
    <w:rsid w:val="009B62B3"/>
    <w:rsid w:val="009C006B"/>
    <w:rsid w:val="009E5B95"/>
    <w:rsid w:val="00A138A5"/>
    <w:rsid w:val="00A21F6F"/>
    <w:rsid w:val="00A240C4"/>
    <w:rsid w:val="00A3458C"/>
    <w:rsid w:val="00A37E56"/>
    <w:rsid w:val="00A41A60"/>
    <w:rsid w:val="00A451A5"/>
    <w:rsid w:val="00A72FE0"/>
    <w:rsid w:val="00A74774"/>
    <w:rsid w:val="00A77FC6"/>
    <w:rsid w:val="00A90BA7"/>
    <w:rsid w:val="00AB5501"/>
    <w:rsid w:val="00AB66F6"/>
    <w:rsid w:val="00AB682D"/>
    <w:rsid w:val="00AD3EFC"/>
    <w:rsid w:val="00AF2462"/>
    <w:rsid w:val="00AF65A2"/>
    <w:rsid w:val="00B00CE1"/>
    <w:rsid w:val="00B03443"/>
    <w:rsid w:val="00B33BBB"/>
    <w:rsid w:val="00B43612"/>
    <w:rsid w:val="00B55D2B"/>
    <w:rsid w:val="00B870AE"/>
    <w:rsid w:val="00B91D7C"/>
    <w:rsid w:val="00BA763B"/>
    <w:rsid w:val="00BA7D00"/>
    <w:rsid w:val="00BB4643"/>
    <w:rsid w:val="00BB59B5"/>
    <w:rsid w:val="00BB6085"/>
    <w:rsid w:val="00BC181A"/>
    <w:rsid w:val="00BC4889"/>
    <w:rsid w:val="00BE2DFC"/>
    <w:rsid w:val="00C002EB"/>
    <w:rsid w:val="00C1303D"/>
    <w:rsid w:val="00C14B5B"/>
    <w:rsid w:val="00C17250"/>
    <w:rsid w:val="00C2229F"/>
    <w:rsid w:val="00C3171F"/>
    <w:rsid w:val="00C84550"/>
    <w:rsid w:val="00C8481B"/>
    <w:rsid w:val="00C973BA"/>
    <w:rsid w:val="00CC5091"/>
    <w:rsid w:val="00CC511C"/>
    <w:rsid w:val="00CD765B"/>
    <w:rsid w:val="00CE48AC"/>
    <w:rsid w:val="00CF16A5"/>
    <w:rsid w:val="00CF26CD"/>
    <w:rsid w:val="00D3327A"/>
    <w:rsid w:val="00D43DA4"/>
    <w:rsid w:val="00D45D41"/>
    <w:rsid w:val="00D54CE6"/>
    <w:rsid w:val="00D91D9B"/>
    <w:rsid w:val="00DB2752"/>
    <w:rsid w:val="00DE1EE6"/>
    <w:rsid w:val="00E0792B"/>
    <w:rsid w:val="00E4101E"/>
    <w:rsid w:val="00E44760"/>
    <w:rsid w:val="00E50189"/>
    <w:rsid w:val="00E9144B"/>
    <w:rsid w:val="00E91FE8"/>
    <w:rsid w:val="00E94BEE"/>
    <w:rsid w:val="00EB531E"/>
    <w:rsid w:val="00EB6A7D"/>
    <w:rsid w:val="00EC339C"/>
    <w:rsid w:val="00EE2F02"/>
    <w:rsid w:val="00EE4E8A"/>
    <w:rsid w:val="00F22711"/>
    <w:rsid w:val="00F25C3B"/>
    <w:rsid w:val="00F27A77"/>
    <w:rsid w:val="00F305A3"/>
    <w:rsid w:val="00F34885"/>
    <w:rsid w:val="00F3724C"/>
    <w:rsid w:val="00F43E30"/>
    <w:rsid w:val="00F51094"/>
    <w:rsid w:val="00F5113D"/>
    <w:rsid w:val="00F57BDC"/>
    <w:rsid w:val="00F668F3"/>
    <w:rsid w:val="00F67EE6"/>
    <w:rsid w:val="00F81086"/>
    <w:rsid w:val="00F84DB6"/>
    <w:rsid w:val="00F85410"/>
    <w:rsid w:val="00F85BAA"/>
    <w:rsid w:val="00FA77D1"/>
    <w:rsid w:val="00FB5F81"/>
    <w:rsid w:val="00FE51B5"/>
    <w:rsid w:val="00FE65E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2175-AEE4-4947-ABDE-AB54D96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40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C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9C006B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7"/>
      <w:szCs w:val="20"/>
      <w:lang w:eastAsia="ru-RU"/>
    </w:rPr>
  </w:style>
  <w:style w:type="paragraph" w:styleId="a6">
    <w:name w:val="List Paragraph"/>
    <w:basedOn w:val="a"/>
    <w:uiPriority w:val="34"/>
    <w:qFormat/>
    <w:rsid w:val="004B3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40C4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C14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4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6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F948-3D6A-4ACE-8CAD-BEF7538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4</dc:creator>
  <cp:keywords/>
  <dc:description/>
  <cp:lastModifiedBy>kgv4</cp:lastModifiedBy>
  <cp:revision>39</cp:revision>
  <cp:lastPrinted>2020-01-21T09:43:00Z</cp:lastPrinted>
  <dcterms:created xsi:type="dcterms:W3CDTF">2020-01-13T06:52:00Z</dcterms:created>
  <dcterms:modified xsi:type="dcterms:W3CDTF">2020-01-21T09:46:00Z</dcterms:modified>
</cp:coreProperties>
</file>